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D7C8D" w14:textId="77777777" w:rsidR="008041C1" w:rsidRPr="005666CE" w:rsidRDefault="008041C1" w:rsidP="008041C1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Cronograma – Byte INC.</w:t>
      </w:r>
    </w:p>
    <w:p w14:paraId="3FAFF933" w14:textId="77777777" w:rsidR="008041C1" w:rsidRPr="00E7118D" w:rsidRDefault="008041C1" w:rsidP="008041C1">
      <w:pPr>
        <w:jc w:val="center"/>
        <w:rPr>
          <w:rFonts w:ascii="Arial" w:hAnsi="Arial" w:cs="Arial"/>
          <w:sz w:val="44"/>
          <w:szCs w:val="44"/>
        </w:rPr>
      </w:pPr>
    </w:p>
    <w:p w14:paraId="5CF7FA68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 w:rsidRPr="000C57F6">
        <w:rPr>
          <w:rFonts w:ascii="Arial" w:hAnsi="Arial" w:cs="Arial"/>
          <w:b/>
          <w:sz w:val="32"/>
          <w:szCs w:val="32"/>
        </w:rPr>
        <w:t>1.</w:t>
      </w:r>
      <w:r>
        <w:t xml:space="preserve">  </w:t>
      </w:r>
      <w:r w:rsidRPr="000C57F6">
        <w:rPr>
          <w:rFonts w:ascii="Arial" w:hAnsi="Arial" w:cs="Arial"/>
          <w:b/>
          <w:sz w:val="32"/>
          <w:szCs w:val="32"/>
        </w:rPr>
        <w:t>Propósito</w:t>
      </w:r>
    </w:p>
    <w:p w14:paraId="304E62AA" w14:textId="77777777" w:rsidR="008041C1" w:rsidRDefault="008041C1" w:rsidP="008041C1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Este documento tem como propósito fazer as estimativas, mesmo que iniciais, de tudo que compreende o projeto. Desde esforço, recursos de todos os tipos at</w:t>
      </w:r>
      <w:bookmarkStart w:id="0" w:name="_GoBack"/>
      <w:bookmarkEnd w:id="0"/>
      <w:r>
        <w:rPr>
          <w:rFonts w:ascii="Arial" w:hAnsi="Arial" w:cs="Arial"/>
        </w:rPr>
        <w:t>é custo do projeto esse documento tratará e tentará ser o mais correto possível</w:t>
      </w:r>
    </w:p>
    <w:p w14:paraId="4A2BE967" w14:textId="77777777" w:rsidR="008041C1" w:rsidRDefault="008041C1" w:rsidP="008041C1">
      <w:pPr>
        <w:rPr>
          <w:rFonts w:ascii="Arial" w:hAnsi="Arial" w:cs="Arial"/>
        </w:rPr>
      </w:pPr>
    </w:p>
    <w:p w14:paraId="11A5DF80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Cronograma</w:t>
      </w:r>
    </w:p>
    <w:p w14:paraId="237BE521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 Planilha de Datas</w:t>
      </w:r>
    </w:p>
    <w:p w14:paraId="6311DC3B" w14:textId="30663DF1" w:rsidR="008041C1" w:rsidRDefault="008041C1" w:rsidP="008041C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Uma planilha contendo atividades, descrições das atividades, datas de </w:t>
      </w:r>
      <w:proofErr w:type="spellStart"/>
      <w:r>
        <w:rPr>
          <w:rFonts w:ascii="Arial" w:hAnsi="Arial" w:cs="Arial"/>
        </w:rPr>
        <w:t>ínicio</w:t>
      </w:r>
      <w:proofErr w:type="spellEnd"/>
      <w:r>
        <w:rPr>
          <w:rFonts w:ascii="Arial" w:hAnsi="Arial" w:cs="Arial"/>
        </w:rPr>
        <w:t xml:space="preserve">, deadlines, recursos e dependências servirá de base para todo o projeto. Essa tabela pode ser acessada em: </w:t>
      </w:r>
      <w:hyperlink r:id="rId5" w:history="1">
        <w:r w:rsidR="00A020E2" w:rsidRPr="00A020E2">
          <w:rPr>
            <w:rStyle w:val="Hiperlink"/>
            <w:rFonts w:ascii="Arial" w:hAnsi="Arial" w:cs="Arial"/>
          </w:rPr>
          <w:t>Cronograma Geral do Projeto.</w:t>
        </w:r>
      </w:hyperlink>
    </w:p>
    <w:p w14:paraId="3F3ABAF2" w14:textId="77777777" w:rsidR="008041C1" w:rsidRPr="008041C1" w:rsidRDefault="008041C1" w:rsidP="008041C1">
      <w:pPr>
        <w:outlineLvl w:val="0"/>
        <w:rPr>
          <w:rFonts w:ascii="Arial" w:hAnsi="Arial" w:cs="Arial"/>
        </w:rPr>
      </w:pPr>
    </w:p>
    <w:p w14:paraId="4B22A4E3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 Marcos e Pontos de Controle</w:t>
      </w:r>
    </w:p>
    <w:p w14:paraId="1C09381A" w14:textId="77777777" w:rsidR="00A020E2" w:rsidRDefault="008041C1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Arial" w:hAnsi="Arial" w:cs="Arial"/>
        </w:rPr>
        <w:tab/>
      </w:r>
      <w:r w:rsidR="00A020E2">
        <w:rPr>
          <w:rFonts w:ascii="Helvetica Neue" w:hAnsi="Helvetica Neue" w:cs="Helvetica Neue"/>
          <w:lang w:eastAsia="en-US"/>
        </w:rPr>
        <w:t>De acordo com as datas da planilha e o ciclo de vida, serão determinados marcos do projeto/pontos de controle em determinadas datas. São estas:</w:t>
      </w:r>
    </w:p>
    <w:p w14:paraId="28BA0B26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 </w:t>
      </w:r>
    </w:p>
    <w:p w14:paraId="044A7225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04/05/2015 – Início do Projeto;</w:t>
      </w:r>
    </w:p>
    <w:p w14:paraId="3709B7E7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18/05/2015 – Final da Primeira Iteração;</w:t>
      </w:r>
    </w:p>
    <w:p w14:paraId="0AE0F72E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01/06/2015 – Final da Segunda Iteração;</w:t>
      </w:r>
    </w:p>
    <w:p w14:paraId="73776684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15/06/2015 – Final da Terceira Iteração;</w:t>
      </w:r>
    </w:p>
    <w:p w14:paraId="46A4C8BE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29/06/2015 – Final da Quarta Iteração / Final do Projeto;</w:t>
      </w:r>
    </w:p>
    <w:p w14:paraId="3AB6055A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 </w:t>
      </w:r>
    </w:p>
    <w:p w14:paraId="710304F7" w14:textId="13509617" w:rsidR="008041C1" w:rsidRP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 xml:space="preserve">Cada uma das datas acima serão marcos do projeto, e cada final de iteração será também um ponto de controle do projeto. Nesses pontos de controle serão verificados o andamento e se fora cumprido todo o prometido no andamento do projeto, além de nessas datas serem feitas releases de </w:t>
      </w:r>
      <w:proofErr w:type="spellStart"/>
      <w:r>
        <w:rPr>
          <w:rFonts w:ascii="Helvetica Neue" w:hAnsi="Helvetica Neue" w:cs="Helvetica Neue"/>
          <w:lang w:eastAsia="en-US"/>
        </w:rPr>
        <w:t>baselines</w:t>
      </w:r>
      <w:proofErr w:type="spellEnd"/>
      <w:r>
        <w:rPr>
          <w:rFonts w:ascii="Helvetica Neue" w:hAnsi="Helvetica Neue" w:cs="Helvetica Neue"/>
          <w:lang w:eastAsia="en-US"/>
        </w:rPr>
        <w:t xml:space="preserve"> do projeto contendo protótipos do mesmo.</w:t>
      </w:r>
    </w:p>
    <w:p w14:paraId="1BE275C3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Revisões</w:t>
      </w:r>
    </w:p>
    <w:p w14:paraId="59CC8165" w14:textId="68EDAFA7" w:rsidR="008041C1" w:rsidRPr="008041C1" w:rsidRDefault="008041C1">
      <w:pPr>
        <w:rPr>
          <w:rFonts w:ascii="Arial" w:hAnsi="Arial" w:cs="Arial"/>
        </w:rPr>
      </w:pPr>
      <w:r>
        <w:tab/>
      </w:r>
      <w:r w:rsidR="00A020E2">
        <w:rPr>
          <w:rFonts w:ascii="Helvetica Neue" w:hAnsi="Helvetica Neue" w:cs="Helvetica Neue"/>
          <w:lang w:eastAsia="en-US"/>
        </w:rPr>
        <w:t>Revisões no cronograma provavelmente se farão necessárias. Semanalmente as datas dos cronogramas serão revisadas e se necessário for serão alteradas. As revisões entram como um processo de manutenção no artefato, obedecendo o processo de manutenção do projeto.</w:t>
      </w:r>
    </w:p>
    <w:sectPr w:rsidR="008041C1" w:rsidRPr="008041C1" w:rsidSect="00804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C1"/>
    <w:rsid w:val="008041C1"/>
    <w:rsid w:val="00804810"/>
    <w:rsid w:val="00A0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81CC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C1"/>
    <w:rPr>
      <w:lang w:val="pt-BR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80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8041C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41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s-E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041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041C1"/>
    <w:rPr>
      <w:rFonts w:ascii="Helvetica" w:hAnsi="Helvetica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Cronograma%20Geral%20do%20Projeto.xlsx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CB56E-E6FB-8E45-8AC0-A4FE96F5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372</Characters>
  <Application>Microsoft Macintosh Word</Application>
  <DocSecurity>0</DocSecurity>
  <Lines>11</Lines>
  <Paragraphs>3</Paragraphs>
  <ScaleCrop>false</ScaleCrop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ário do Microsoft Office</cp:lastModifiedBy>
  <cp:revision>2</cp:revision>
  <dcterms:created xsi:type="dcterms:W3CDTF">2015-05-07T02:37:00Z</dcterms:created>
  <dcterms:modified xsi:type="dcterms:W3CDTF">2015-05-25T02:33:00Z</dcterms:modified>
</cp:coreProperties>
</file>